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2D" w:rsidRDefault="0098136F" w:rsidP="00376DC7">
      <w:pPr>
        <w:tabs>
          <w:tab w:val="right" w:pos="11482"/>
        </w:tabs>
        <w:ind w:left="708" w:hanging="142"/>
        <w:rPr>
          <w:rFonts w:ascii="Comic Sans MS" w:hAnsi="Comic Sans MS" w:cs="Times New Roman"/>
          <w:bCs/>
          <w:color w:val="7030A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440C8">
        <w:rPr>
          <w:rFonts w:ascii="Comic Sans MS" w:hAnsi="Comic Sans MS" w:cs="Latha"/>
          <w:bCs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135946" w:rsidRPr="00B440C8">
        <w:rPr>
          <w:rFonts w:ascii="Comic Sans MS" w:hAnsi="Comic Sans MS" w:cs="Latha"/>
          <w:bCs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431970">
        <w:rPr>
          <w:rFonts w:ascii="Comic Sans MS" w:hAnsi="Comic Sans MS" w:cs="Latha"/>
          <w:bCs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</w:t>
      </w:r>
      <w:r w:rsidRPr="00B440C8">
        <w:rPr>
          <w:rFonts w:ascii="Comic Sans MS" w:hAnsi="Comic Sans MS" w:cs="Latha"/>
          <w:bCs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772ED">
        <w:rPr>
          <w:noProof/>
          <w:lang w:eastAsia="pl-PL"/>
        </w:rPr>
        <w:drawing>
          <wp:inline distT="0" distB="0" distL="0" distR="0" wp14:anchorId="73650F50" wp14:editId="07096687">
            <wp:extent cx="3096000" cy="2315109"/>
            <wp:effectExtent l="0" t="0" r="0" b="9525"/>
            <wp:docPr id="4" name="Obraz 4" descr="Wektory stockowe: zima dzieci, zdjęcia zimy, zimy - rysunki, obrazy,  ilustracj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ktory stockowe: zima dzieci, zdjęcia zimy, zimy - rysunki, obrazy,  ilustracje | Depositphot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0" t="39658" r="2333" b="6610"/>
                    <a:stretch/>
                  </pic:blipFill>
                  <pic:spPr bwMode="auto">
                    <a:xfrm>
                      <a:off x="0" y="0"/>
                      <a:ext cx="3096000" cy="231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1970">
        <w:rPr>
          <w:rFonts w:ascii="Comic Sans MS" w:hAnsi="Comic Sans MS" w:cs="Latha"/>
          <w:b/>
          <w:bCs/>
          <w:color w:val="7030A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376DC7">
        <w:rPr>
          <w:rFonts w:ascii="Comic Sans MS" w:hAnsi="Comic Sans MS" w:cs="Latha"/>
          <w:b/>
          <w:bCs/>
          <w:color w:val="7030A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</w:t>
      </w:r>
      <w:r w:rsidR="00A7318A" w:rsidRPr="00B440C8">
        <w:rPr>
          <w:rFonts w:ascii="Comic Sans MS" w:hAnsi="Comic Sans MS" w:cs="Latha"/>
          <w:b/>
          <w:bCs/>
          <w:color w:val="7030A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yczeń</w:t>
      </w:r>
      <w:r w:rsidR="0064023B" w:rsidRPr="00B440C8">
        <w:rPr>
          <w:rFonts w:ascii="Comic Sans MS" w:hAnsi="Comic Sans MS" w:cs="Times New Roman"/>
          <w:bCs/>
          <w:color w:val="7030A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A3ED0" w:rsidRPr="00B440C8">
        <w:rPr>
          <w:rFonts w:ascii="Comic Sans MS" w:hAnsi="Comic Sans MS" w:cs="Times New Roman"/>
          <w:bCs/>
          <w:color w:val="7030A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900AB" w:rsidRPr="00B440C8">
        <w:rPr>
          <w:rFonts w:ascii="Comic Sans MS" w:hAnsi="Comic Sans MS" w:cs="Times New Roman"/>
          <w:bCs/>
          <w:color w:val="7030A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</w:t>
      </w:r>
      <w:r w:rsidR="00A7318A" w:rsidRPr="00B440C8">
        <w:rPr>
          <w:rFonts w:ascii="Comic Sans MS" w:hAnsi="Comic Sans MS" w:cs="Times New Roman"/>
          <w:bCs/>
          <w:color w:val="7030A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6272E7">
        <w:rPr>
          <w:rFonts w:ascii="Comic Sans MS" w:hAnsi="Comic Sans MS" w:cs="Times New Roman"/>
          <w:bCs/>
          <w:color w:val="7030A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</w:p>
    <w:p w:rsidR="00431970" w:rsidRPr="00431970" w:rsidRDefault="00431970" w:rsidP="006F3C72">
      <w:pPr>
        <w:tabs>
          <w:tab w:val="right" w:pos="11482"/>
        </w:tabs>
        <w:ind w:left="142" w:hanging="142"/>
        <w:rPr>
          <w:rFonts w:ascii="Comic Sans MS" w:hAnsi="Comic Sans MS" w:cs="Times New Roman"/>
          <w:bCs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5D3F8D" w:rsidRPr="00431970" w:rsidRDefault="00B41C06" w:rsidP="00DF7B09">
      <w:pPr>
        <w:tabs>
          <w:tab w:val="left" w:pos="142"/>
        </w:tabs>
        <w:ind w:left="2124" w:hanging="1843"/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5D3F8D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6272E7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="005D3F8D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1.</w:t>
      </w:r>
      <w:r w:rsidR="006272E7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29.01.21r</w:t>
      </w:r>
      <w:r w:rsidR="005D3F8D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="00F94B86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345568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  <w:r w:rsidR="005D3F8D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="006272E7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5D3F8D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kcj</w:t>
      </w:r>
      <w:r w:rsidR="006272E7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5D3F8D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„Góra grosza” </w:t>
      </w:r>
    </w:p>
    <w:p w:rsidR="005D3F8D" w:rsidRPr="00431970" w:rsidRDefault="00345568" w:rsidP="00F94B86">
      <w:pPr>
        <w:tabs>
          <w:tab w:val="left" w:pos="142"/>
        </w:tabs>
        <w:ind w:left="2124" w:hanging="1557"/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4.01.</w:t>
      </w:r>
      <w:r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17</w:t>
      </w:r>
      <w:r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1.21r</w:t>
      </w:r>
      <w:r w:rsidR="005237FE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5D3F8D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- </w:t>
      </w:r>
      <w:r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erie zimowe na wesoło</w:t>
      </w:r>
    </w:p>
    <w:p w:rsidR="00345568" w:rsidRPr="00431970" w:rsidRDefault="005F5A90" w:rsidP="005F5A90">
      <w:pPr>
        <w:tabs>
          <w:tab w:val="left" w:pos="142"/>
        </w:tabs>
        <w:ind w:left="567" w:hanging="850"/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="00345568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4.01.-25.01.21r</w:t>
      </w:r>
      <w:r w:rsidR="009F41E0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</w:t>
      </w:r>
      <w:r w:rsidR="00345568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9F41E0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</w:t>
      </w:r>
      <w:r w:rsidR="00345568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Rodzinny konkurs plastyczny                                        „Jestem przyjacielem przyrody</w:t>
      </w:r>
      <w:r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 ekologiczne cudaki zwierzaki”</w:t>
      </w:r>
      <w:r w:rsidR="009F41E0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F94B86" w:rsidRPr="00431970" w:rsidRDefault="00345568" w:rsidP="00F94B86">
      <w:pPr>
        <w:tabs>
          <w:tab w:val="left" w:pos="142"/>
        </w:tabs>
        <w:ind w:left="2832" w:hanging="2265"/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9.01.21r</w:t>
      </w:r>
      <w:r w:rsidR="00F94B86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="00F94B86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</w:t>
      </w:r>
      <w:r w:rsidR="00F94B86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 „Dzień popcornu”</w:t>
      </w:r>
    </w:p>
    <w:p w:rsidR="00345568" w:rsidRPr="00431970" w:rsidRDefault="00345568" w:rsidP="00F94B86">
      <w:pPr>
        <w:tabs>
          <w:tab w:val="left" w:pos="142"/>
        </w:tabs>
        <w:ind w:left="2832" w:hanging="2265"/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21.01.21r.       </w:t>
      </w:r>
      <w:r w:rsid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–</w:t>
      </w:r>
      <w:r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</w:t>
      </w:r>
      <w:r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iędzynarodowy Dzień Kubusia Puchatka</w:t>
      </w:r>
      <w:r w:rsid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  <w:r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      </w:t>
      </w:r>
      <w:r w:rsid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 gry i zabawy w grupach</w:t>
      </w:r>
    </w:p>
    <w:p w:rsidR="00345568" w:rsidRPr="00431970" w:rsidRDefault="00345568" w:rsidP="00F94B86">
      <w:pPr>
        <w:tabs>
          <w:tab w:val="left" w:pos="142"/>
        </w:tabs>
        <w:ind w:left="2832" w:hanging="2265"/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26.01.21r.          – </w:t>
      </w:r>
      <w:r w:rsid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</w:t>
      </w:r>
      <w:r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zień małego badacza</w:t>
      </w:r>
      <w:r w:rsid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</w:p>
    <w:p w:rsidR="00345568" w:rsidRPr="00431970" w:rsidRDefault="00345568" w:rsidP="00F94B86">
      <w:pPr>
        <w:tabs>
          <w:tab w:val="left" w:pos="142"/>
        </w:tabs>
        <w:ind w:left="2832" w:hanging="2265"/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7.01.21r.         – Smakołyki dla ptaków- warsztaty w grupach</w:t>
      </w:r>
    </w:p>
    <w:p w:rsidR="00345568" w:rsidRPr="00431970" w:rsidRDefault="00345568" w:rsidP="00F94B86">
      <w:pPr>
        <w:tabs>
          <w:tab w:val="left" w:pos="142"/>
        </w:tabs>
        <w:ind w:left="2552" w:hanging="1985"/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31970">
        <w:rPr>
          <w:rFonts w:ascii="Comic Sans MS" w:hAnsi="Comic Sans MS" w:cs="Times New Roman"/>
          <w:bCs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3.02.21r</w:t>
      </w:r>
      <w:r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="0007467D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07467D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Dzień Babci i Dziadka</w:t>
      </w:r>
      <w:r w:rsidR="003C31BB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3C31BB" w:rsidRPr="00431970">
        <w:rPr>
          <w:noProof/>
          <w:sz w:val="36"/>
          <w:szCs w:val="36"/>
          <w:lang w:eastAsia="pl-PL"/>
        </w:rPr>
        <w:drawing>
          <wp:inline distT="0" distB="0" distL="0" distR="0" wp14:anchorId="24CA7EA6" wp14:editId="07696271">
            <wp:extent cx="343761" cy="324000"/>
            <wp:effectExtent l="0" t="0" r="0" b="0"/>
            <wp:docPr id="6" name="Obraz 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" t="6464" r="7334"/>
                    <a:stretch/>
                  </pic:blipFill>
                  <pic:spPr bwMode="auto">
                    <a:xfrm>
                      <a:off x="0" y="0"/>
                      <a:ext cx="34376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467D"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  <w:r w:rsidRPr="00431970">
        <w:rPr>
          <w:rFonts w:ascii="Comic Sans MS" w:hAnsi="Comic Sans MS" w:cs="Times New Roman"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n-line</w:t>
      </w:r>
    </w:p>
    <w:p w:rsidR="004772ED" w:rsidRDefault="004772ED" w:rsidP="00FA55E8">
      <w:pPr>
        <w:tabs>
          <w:tab w:val="left" w:pos="142"/>
        </w:tabs>
        <w:ind w:left="2124" w:hanging="1843"/>
        <w:rPr>
          <w:noProof/>
          <w:lang w:eastAsia="pl-PL"/>
        </w:rPr>
      </w:pPr>
    </w:p>
    <w:p w:rsidR="00F94B86" w:rsidRDefault="00F94B86" w:rsidP="00FA55E8">
      <w:pPr>
        <w:tabs>
          <w:tab w:val="left" w:pos="142"/>
        </w:tabs>
        <w:ind w:left="2124" w:hanging="1843"/>
        <w:rPr>
          <w:rFonts w:ascii="Comic Sans MS" w:hAnsi="Comic Sans MS"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F94B86" w:rsidSect="00B41C06">
      <w:pgSz w:w="11906" w:h="16838"/>
      <w:pgMar w:top="284" w:right="140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00" w:rsidRDefault="00F52700" w:rsidP="003F6D97">
      <w:pPr>
        <w:spacing w:after="0" w:line="240" w:lineRule="auto"/>
      </w:pPr>
      <w:r>
        <w:separator/>
      </w:r>
    </w:p>
  </w:endnote>
  <w:endnote w:type="continuationSeparator" w:id="0">
    <w:p w:rsidR="00F52700" w:rsidRDefault="00F52700" w:rsidP="003F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00" w:rsidRDefault="00F52700" w:rsidP="003F6D97">
      <w:pPr>
        <w:spacing w:after="0" w:line="240" w:lineRule="auto"/>
      </w:pPr>
      <w:r>
        <w:separator/>
      </w:r>
    </w:p>
  </w:footnote>
  <w:footnote w:type="continuationSeparator" w:id="0">
    <w:p w:rsidR="00F52700" w:rsidRDefault="00F52700" w:rsidP="003F6D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6F"/>
    <w:rsid w:val="00014784"/>
    <w:rsid w:val="00033E67"/>
    <w:rsid w:val="00036C82"/>
    <w:rsid w:val="00037CA0"/>
    <w:rsid w:val="00040054"/>
    <w:rsid w:val="0007379C"/>
    <w:rsid w:val="0007467D"/>
    <w:rsid w:val="0008626C"/>
    <w:rsid w:val="000A5D04"/>
    <w:rsid w:val="000C6969"/>
    <w:rsid w:val="000D013B"/>
    <w:rsid w:val="000D2FDB"/>
    <w:rsid w:val="000E3064"/>
    <w:rsid w:val="000F7002"/>
    <w:rsid w:val="00101B23"/>
    <w:rsid w:val="00105756"/>
    <w:rsid w:val="00135936"/>
    <w:rsid w:val="00135946"/>
    <w:rsid w:val="0014248E"/>
    <w:rsid w:val="001454E0"/>
    <w:rsid w:val="00155799"/>
    <w:rsid w:val="00171E3F"/>
    <w:rsid w:val="001725A6"/>
    <w:rsid w:val="001730D9"/>
    <w:rsid w:val="0017333C"/>
    <w:rsid w:val="00176F8D"/>
    <w:rsid w:val="00196899"/>
    <w:rsid w:val="00197B78"/>
    <w:rsid w:val="001A3ED0"/>
    <w:rsid w:val="001A58C1"/>
    <w:rsid w:val="001C5A0E"/>
    <w:rsid w:val="001D39EA"/>
    <w:rsid w:val="00211FFF"/>
    <w:rsid w:val="00231CC5"/>
    <w:rsid w:val="00232612"/>
    <w:rsid w:val="00234E63"/>
    <w:rsid w:val="00241AD1"/>
    <w:rsid w:val="00253121"/>
    <w:rsid w:val="00253A25"/>
    <w:rsid w:val="00262CA6"/>
    <w:rsid w:val="00262FD5"/>
    <w:rsid w:val="002712D8"/>
    <w:rsid w:val="002758F8"/>
    <w:rsid w:val="002802BC"/>
    <w:rsid w:val="00280562"/>
    <w:rsid w:val="00280720"/>
    <w:rsid w:val="002900AB"/>
    <w:rsid w:val="002B2FB4"/>
    <w:rsid w:val="002D51DB"/>
    <w:rsid w:val="002E084C"/>
    <w:rsid w:val="00310353"/>
    <w:rsid w:val="0032353D"/>
    <w:rsid w:val="00345568"/>
    <w:rsid w:val="0035793B"/>
    <w:rsid w:val="003644CF"/>
    <w:rsid w:val="00366BB1"/>
    <w:rsid w:val="00375272"/>
    <w:rsid w:val="00376DC7"/>
    <w:rsid w:val="00381C8E"/>
    <w:rsid w:val="003916A5"/>
    <w:rsid w:val="003C31BB"/>
    <w:rsid w:val="003D0F05"/>
    <w:rsid w:val="003D105F"/>
    <w:rsid w:val="003D1AE4"/>
    <w:rsid w:val="003D1CF6"/>
    <w:rsid w:val="003D221E"/>
    <w:rsid w:val="003D50B2"/>
    <w:rsid w:val="003D5449"/>
    <w:rsid w:val="003D630B"/>
    <w:rsid w:val="003F6D97"/>
    <w:rsid w:val="0040466C"/>
    <w:rsid w:val="004056E4"/>
    <w:rsid w:val="00406211"/>
    <w:rsid w:val="00424993"/>
    <w:rsid w:val="00426AA4"/>
    <w:rsid w:val="00427FCC"/>
    <w:rsid w:val="00431970"/>
    <w:rsid w:val="0043418F"/>
    <w:rsid w:val="0044259D"/>
    <w:rsid w:val="0044348E"/>
    <w:rsid w:val="00456D67"/>
    <w:rsid w:val="00467EFC"/>
    <w:rsid w:val="00471977"/>
    <w:rsid w:val="004772ED"/>
    <w:rsid w:val="004840BB"/>
    <w:rsid w:val="004A1B87"/>
    <w:rsid w:val="004D3623"/>
    <w:rsid w:val="004E2DD8"/>
    <w:rsid w:val="004F1F0C"/>
    <w:rsid w:val="004F4558"/>
    <w:rsid w:val="004F65F6"/>
    <w:rsid w:val="00510647"/>
    <w:rsid w:val="005237FE"/>
    <w:rsid w:val="005355CB"/>
    <w:rsid w:val="00551B3C"/>
    <w:rsid w:val="00566C09"/>
    <w:rsid w:val="00570A17"/>
    <w:rsid w:val="00583A58"/>
    <w:rsid w:val="00585406"/>
    <w:rsid w:val="005A20FE"/>
    <w:rsid w:val="005B7175"/>
    <w:rsid w:val="005C3A82"/>
    <w:rsid w:val="005D3F8D"/>
    <w:rsid w:val="005F4ECB"/>
    <w:rsid w:val="005F5A90"/>
    <w:rsid w:val="005F5D42"/>
    <w:rsid w:val="00615888"/>
    <w:rsid w:val="00620192"/>
    <w:rsid w:val="00622E72"/>
    <w:rsid w:val="006272E7"/>
    <w:rsid w:val="006310B9"/>
    <w:rsid w:val="00637591"/>
    <w:rsid w:val="0064023B"/>
    <w:rsid w:val="006460EF"/>
    <w:rsid w:val="00671BB5"/>
    <w:rsid w:val="006B246C"/>
    <w:rsid w:val="006C5618"/>
    <w:rsid w:val="006E0983"/>
    <w:rsid w:val="006F3C72"/>
    <w:rsid w:val="0070305F"/>
    <w:rsid w:val="0072045F"/>
    <w:rsid w:val="00735B14"/>
    <w:rsid w:val="00751E89"/>
    <w:rsid w:val="0075772B"/>
    <w:rsid w:val="00760F3F"/>
    <w:rsid w:val="0076290D"/>
    <w:rsid w:val="007679C8"/>
    <w:rsid w:val="00777F2E"/>
    <w:rsid w:val="007833E9"/>
    <w:rsid w:val="00784A79"/>
    <w:rsid w:val="007932E0"/>
    <w:rsid w:val="00793EC7"/>
    <w:rsid w:val="007A32EA"/>
    <w:rsid w:val="007C13E6"/>
    <w:rsid w:val="007C3268"/>
    <w:rsid w:val="007D3053"/>
    <w:rsid w:val="007D5657"/>
    <w:rsid w:val="007D6E4D"/>
    <w:rsid w:val="007E104B"/>
    <w:rsid w:val="007E2167"/>
    <w:rsid w:val="007E2F42"/>
    <w:rsid w:val="007E4EC5"/>
    <w:rsid w:val="007F15A1"/>
    <w:rsid w:val="00826825"/>
    <w:rsid w:val="0084365C"/>
    <w:rsid w:val="00863C0E"/>
    <w:rsid w:val="00876FC4"/>
    <w:rsid w:val="00892934"/>
    <w:rsid w:val="008A2337"/>
    <w:rsid w:val="008A53C2"/>
    <w:rsid w:val="008B0B93"/>
    <w:rsid w:val="008C6BCC"/>
    <w:rsid w:val="008D0AAF"/>
    <w:rsid w:val="008D1910"/>
    <w:rsid w:val="008E73D1"/>
    <w:rsid w:val="0090481D"/>
    <w:rsid w:val="0090767A"/>
    <w:rsid w:val="00926B15"/>
    <w:rsid w:val="00931353"/>
    <w:rsid w:val="00932DB0"/>
    <w:rsid w:val="00940ECD"/>
    <w:rsid w:val="0095036A"/>
    <w:rsid w:val="00966750"/>
    <w:rsid w:val="009755CC"/>
    <w:rsid w:val="0098128D"/>
    <w:rsid w:val="0098136F"/>
    <w:rsid w:val="00995C73"/>
    <w:rsid w:val="009A121F"/>
    <w:rsid w:val="009A5500"/>
    <w:rsid w:val="009A55F2"/>
    <w:rsid w:val="009A762C"/>
    <w:rsid w:val="009B2564"/>
    <w:rsid w:val="009B28F4"/>
    <w:rsid w:val="009B29B0"/>
    <w:rsid w:val="009B5E66"/>
    <w:rsid w:val="009C4CD9"/>
    <w:rsid w:val="009D2DAD"/>
    <w:rsid w:val="009F026F"/>
    <w:rsid w:val="009F2F00"/>
    <w:rsid w:val="009F41E0"/>
    <w:rsid w:val="009F4B70"/>
    <w:rsid w:val="00A05C70"/>
    <w:rsid w:val="00A05D88"/>
    <w:rsid w:val="00A143B8"/>
    <w:rsid w:val="00A176B6"/>
    <w:rsid w:val="00A2613E"/>
    <w:rsid w:val="00A472B6"/>
    <w:rsid w:val="00A52E82"/>
    <w:rsid w:val="00A67AC0"/>
    <w:rsid w:val="00A70CD2"/>
    <w:rsid w:val="00A711B2"/>
    <w:rsid w:val="00A7318A"/>
    <w:rsid w:val="00A75444"/>
    <w:rsid w:val="00A97236"/>
    <w:rsid w:val="00AB49D8"/>
    <w:rsid w:val="00AC4144"/>
    <w:rsid w:val="00AE0433"/>
    <w:rsid w:val="00AE0AD9"/>
    <w:rsid w:val="00AE561C"/>
    <w:rsid w:val="00AE7881"/>
    <w:rsid w:val="00B13FD8"/>
    <w:rsid w:val="00B2795C"/>
    <w:rsid w:val="00B33D98"/>
    <w:rsid w:val="00B352B5"/>
    <w:rsid w:val="00B41C06"/>
    <w:rsid w:val="00B440C8"/>
    <w:rsid w:val="00B52D2D"/>
    <w:rsid w:val="00B612DF"/>
    <w:rsid w:val="00B64021"/>
    <w:rsid w:val="00B65AC7"/>
    <w:rsid w:val="00B768B0"/>
    <w:rsid w:val="00B7707F"/>
    <w:rsid w:val="00BB1651"/>
    <w:rsid w:val="00BC0D80"/>
    <w:rsid w:val="00BC3AD3"/>
    <w:rsid w:val="00BC6860"/>
    <w:rsid w:val="00BD1091"/>
    <w:rsid w:val="00BE022F"/>
    <w:rsid w:val="00BE175E"/>
    <w:rsid w:val="00C048AA"/>
    <w:rsid w:val="00C1770E"/>
    <w:rsid w:val="00C26F99"/>
    <w:rsid w:val="00C30C67"/>
    <w:rsid w:val="00C426DB"/>
    <w:rsid w:val="00C51000"/>
    <w:rsid w:val="00C8067E"/>
    <w:rsid w:val="00C80C57"/>
    <w:rsid w:val="00CA4ED3"/>
    <w:rsid w:val="00CA541C"/>
    <w:rsid w:val="00CB050D"/>
    <w:rsid w:val="00CC6207"/>
    <w:rsid w:val="00CD5513"/>
    <w:rsid w:val="00CF68BC"/>
    <w:rsid w:val="00D06FB1"/>
    <w:rsid w:val="00D151A2"/>
    <w:rsid w:val="00D25BAE"/>
    <w:rsid w:val="00D33A3E"/>
    <w:rsid w:val="00D37B31"/>
    <w:rsid w:val="00D407D0"/>
    <w:rsid w:val="00D64ACB"/>
    <w:rsid w:val="00D867AC"/>
    <w:rsid w:val="00DA77D6"/>
    <w:rsid w:val="00DB20B8"/>
    <w:rsid w:val="00DC79CE"/>
    <w:rsid w:val="00DD1E9B"/>
    <w:rsid w:val="00DD6019"/>
    <w:rsid w:val="00DF1057"/>
    <w:rsid w:val="00DF7B09"/>
    <w:rsid w:val="00E02129"/>
    <w:rsid w:val="00E150F5"/>
    <w:rsid w:val="00E24C2A"/>
    <w:rsid w:val="00E3036D"/>
    <w:rsid w:val="00E32A73"/>
    <w:rsid w:val="00E4534D"/>
    <w:rsid w:val="00E506C4"/>
    <w:rsid w:val="00E617B4"/>
    <w:rsid w:val="00E72C90"/>
    <w:rsid w:val="00E82C7B"/>
    <w:rsid w:val="00E841F4"/>
    <w:rsid w:val="00E864B9"/>
    <w:rsid w:val="00E9061D"/>
    <w:rsid w:val="00EA2A3E"/>
    <w:rsid w:val="00EA3FF5"/>
    <w:rsid w:val="00EA5E86"/>
    <w:rsid w:val="00EA790C"/>
    <w:rsid w:val="00EB4F2D"/>
    <w:rsid w:val="00EC1533"/>
    <w:rsid w:val="00ED4BA7"/>
    <w:rsid w:val="00EF6359"/>
    <w:rsid w:val="00F03133"/>
    <w:rsid w:val="00F0381B"/>
    <w:rsid w:val="00F10E3F"/>
    <w:rsid w:val="00F264FF"/>
    <w:rsid w:val="00F52700"/>
    <w:rsid w:val="00F827A9"/>
    <w:rsid w:val="00F84E90"/>
    <w:rsid w:val="00F94B86"/>
    <w:rsid w:val="00FA55E8"/>
    <w:rsid w:val="00FC7F29"/>
    <w:rsid w:val="00FD3D6E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2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62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6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D97"/>
  </w:style>
  <w:style w:type="paragraph" w:styleId="Stopka">
    <w:name w:val="footer"/>
    <w:basedOn w:val="Normalny"/>
    <w:link w:val="StopkaZnak"/>
    <w:uiPriority w:val="99"/>
    <w:unhideWhenUsed/>
    <w:rsid w:val="003F6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2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62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6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D97"/>
  </w:style>
  <w:style w:type="paragraph" w:styleId="Stopka">
    <w:name w:val="footer"/>
    <w:basedOn w:val="Normalny"/>
    <w:link w:val="StopkaZnak"/>
    <w:uiPriority w:val="99"/>
    <w:unhideWhenUsed/>
    <w:rsid w:val="003F6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7F75-30C6-4277-8ADA-200824FF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Nr 10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10</cp:revision>
  <cp:lastPrinted>2021-01-18T12:32:00Z</cp:lastPrinted>
  <dcterms:created xsi:type="dcterms:W3CDTF">2021-01-18T12:13:00Z</dcterms:created>
  <dcterms:modified xsi:type="dcterms:W3CDTF">2021-01-18T12:35:00Z</dcterms:modified>
</cp:coreProperties>
</file>